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B5F8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E1A550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8FCD12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BB11AB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A196C7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218F9" w14:textId="11661062" w:rsidR="00B3297C" w:rsidRDefault="00217646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09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36-Р</w:t>
      </w:r>
    </w:p>
    <w:p w14:paraId="0D24E9A4" w14:textId="77777777" w:rsidR="00375812" w:rsidRPr="00AA5D83" w:rsidRDefault="00375812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C24029B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6C84DFD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408BBAF5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4B90150E" w14:textId="77777777" w:rsidR="00DE20DE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84A1EF" w14:textId="77777777" w:rsidR="00375812" w:rsidRPr="00AA5D83" w:rsidRDefault="00375812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454497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417FB">
        <w:rPr>
          <w:rFonts w:ascii="Times New Roman" w:hAnsi="Times New Roman"/>
          <w:sz w:val="28"/>
          <w:szCs w:val="28"/>
          <w:lang w:val="uk-UA"/>
        </w:rPr>
        <w:t>2</w:t>
      </w:r>
      <w:r w:rsidR="003C0765">
        <w:rPr>
          <w:rFonts w:ascii="Times New Roman" w:hAnsi="Times New Roman"/>
          <w:sz w:val="28"/>
          <w:szCs w:val="28"/>
          <w:lang w:val="uk-UA"/>
        </w:rPr>
        <w:t>0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765">
        <w:rPr>
          <w:rFonts w:ascii="Times New Roman" w:hAnsi="Times New Roman"/>
          <w:sz w:val="28"/>
          <w:szCs w:val="28"/>
          <w:lang w:val="uk-UA"/>
        </w:rPr>
        <w:t>верес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C0765">
        <w:rPr>
          <w:rFonts w:ascii="Times New Roman" w:hAnsi="Times New Roman"/>
          <w:sz w:val="28"/>
          <w:szCs w:val="28"/>
          <w:lang w:val="uk-UA"/>
        </w:rPr>
        <w:t>8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64650495" w14:textId="77777777" w:rsidR="00375812" w:rsidRDefault="00375812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6DBD05" w14:textId="77777777" w:rsidR="00F71DD0" w:rsidRPr="00F71DD0" w:rsidRDefault="004A5198" w:rsidP="00F71D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0E9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573C8" w:rsidRPr="00300E9F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 Сельцову Віталію Олександровичу,</w:t>
      </w:r>
      <w:r w:rsidR="00300E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A86">
        <w:rPr>
          <w:rFonts w:ascii="Times New Roman" w:hAnsi="Times New Roman"/>
          <w:sz w:val="28"/>
          <w:szCs w:val="28"/>
          <w:lang w:val="uk-UA"/>
        </w:rPr>
        <w:t>****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3A08A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ешкає за адресою: вул. </w:t>
      </w:r>
      <w:r w:rsidR="00363A49">
        <w:rPr>
          <w:rFonts w:ascii="Times New Roman" w:hAnsi="Times New Roman"/>
          <w:sz w:val="28"/>
          <w:szCs w:val="28"/>
          <w:lang w:val="uk-UA"/>
        </w:rPr>
        <w:t>*************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0E9F">
        <w:rPr>
          <w:rFonts w:ascii="Times New Roman" w:hAnsi="Times New Roman"/>
          <w:sz w:val="28"/>
          <w:szCs w:val="28"/>
          <w:lang w:val="uk-UA"/>
        </w:rPr>
        <w:t>б.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A49">
        <w:rPr>
          <w:rFonts w:ascii="Times New Roman" w:hAnsi="Times New Roman"/>
          <w:sz w:val="28"/>
          <w:szCs w:val="28"/>
          <w:lang w:val="uk-UA"/>
        </w:rPr>
        <w:t>**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63A49">
        <w:rPr>
          <w:rFonts w:ascii="Times New Roman" w:hAnsi="Times New Roman"/>
          <w:sz w:val="28"/>
          <w:szCs w:val="28"/>
          <w:lang w:val="uk-UA"/>
        </w:rPr>
        <w:t>*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08A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DE350C">
        <w:rPr>
          <w:sz w:val="28"/>
          <w:szCs w:val="28"/>
          <w:lang w:val="uk-UA"/>
        </w:rPr>
        <w:t>З</w:t>
      </w:r>
      <w:r w:rsidR="00DE350C" w:rsidRPr="00DE350C">
        <w:rPr>
          <w:sz w:val="28"/>
          <w:szCs w:val="28"/>
          <w:lang w:val="uk-UA"/>
        </w:rPr>
        <w:t xml:space="preserve">а багаторічну сумлінну працю на посаді голови громадської організації «Кременчуцька міська організація ветеранів», відданість та наполегливість у роботі, активну життєву і громадянську позицію, розвиток ветеранського </w:t>
      </w:r>
      <w:r w:rsidR="0050782B">
        <w:rPr>
          <w:sz w:val="28"/>
          <w:szCs w:val="28"/>
          <w:lang w:val="uk-UA"/>
        </w:rPr>
        <w:t xml:space="preserve">                   </w:t>
      </w:r>
      <w:r w:rsidR="00DE350C" w:rsidRPr="00DE350C">
        <w:rPr>
          <w:sz w:val="28"/>
          <w:szCs w:val="28"/>
          <w:lang w:val="uk-UA"/>
        </w:rPr>
        <w:t>руху міста, вагомий особистий внесок у справу патріотичного виховання молоді, ініціативне вирішення питань соціального захисту ветеранів</w:t>
      </w:r>
      <w:r w:rsidR="0050782B">
        <w:rPr>
          <w:sz w:val="28"/>
          <w:szCs w:val="28"/>
          <w:lang w:val="uk-UA"/>
        </w:rPr>
        <w:t>,</w:t>
      </w:r>
      <w:r w:rsidR="00DE350C" w:rsidRPr="00DE350C">
        <w:rPr>
          <w:sz w:val="28"/>
          <w:szCs w:val="28"/>
          <w:lang w:val="uk-UA"/>
        </w:rPr>
        <w:t xml:space="preserve"> </w:t>
      </w:r>
      <w:r w:rsidR="0050782B">
        <w:rPr>
          <w:sz w:val="28"/>
          <w:szCs w:val="28"/>
          <w:lang w:val="uk-UA"/>
        </w:rPr>
        <w:t xml:space="preserve">                     </w:t>
      </w:r>
      <w:r w:rsidR="00DE350C" w:rsidRPr="00DE350C">
        <w:rPr>
          <w:sz w:val="28"/>
          <w:szCs w:val="28"/>
          <w:lang w:val="uk-UA"/>
        </w:rPr>
        <w:t>громадян похилого віку</w:t>
      </w:r>
      <w:r w:rsidR="00257D55">
        <w:rPr>
          <w:sz w:val="28"/>
          <w:szCs w:val="28"/>
          <w:lang w:val="uk-UA"/>
        </w:rPr>
        <w:t xml:space="preserve">, </w:t>
      </w:r>
      <w:r w:rsidR="00DE350C">
        <w:rPr>
          <w:sz w:val="28"/>
          <w:szCs w:val="28"/>
          <w:lang w:val="uk-UA"/>
        </w:rPr>
        <w:t>з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 нагоди відзначення 451-ї річниці від дня заснування міста Кременчука та 79-ї річниці визволення його від нацистських загарбників </w:t>
      </w:r>
      <w:r w:rsidR="0050782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 xml:space="preserve">в сумі 20 000 </w:t>
      </w:r>
      <w:r w:rsidR="003E7C63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="00D22241" w:rsidRPr="00300E9F">
        <w:rPr>
          <w:rFonts w:ascii="Times New Roman" w:hAnsi="Times New Roman"/>
          <w:sz w:val="28"/>
          <w:szCs w:val="28"/>
          <w:lang w:val="uk-UA"/>
        </w:rPr>
        <w:t>грн.</w:t>
      </w:r>
    </w:p>
    <w:p w14:paraId="16F92A15" w14:textId="77777777" w:rsidR="00375812" w:rsidRDefault="00375812" w:rsidP="004A4A4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D0231F" w14:textId="77777777" w:rsidR="006A6DFC" w:rsidRPr="004A4A4B" w:rsidRDefault="004A4A4B" w:rsidP="004A4A4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2</w:t>
      </w:r>
      <w:r w:rsidR="00300E9F">
        <w:rPr>
          <w:rFonts w:ascii="Times New Roman" w:hAnsi="Times New Roman"/>
          <w:sz w:val="28"/>
          <w:szCs w:val="28"/>
          <w:lang w:val="uk-UA"/>
        </w:rPr>
        <w:t>0 00</w:t>
      </w:r>
      <w:r w:rsidR="00316E44">
        <w:rPr>
          <w:rFonts w:ascii="Times New Roman" w:hAnsi="Times New Roman"/>
          <w:sz w:val="28"/>
          <w:szCs w:val="28"/>
          <w:lang w:val="uk-UA"/>
        </w:rPr>
        <w:t>0</w:t>
      </w:r>
      <w:r w:rsidR="007E3711" w:rsidRPr="00584A9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65AC8" w:rsidRPr="00584A9C">
        <w:rPr>
          <w:rFonts w:ascii="Times New Roman" w:hAnsi="Times New Roman"/>
          <w:sz w:val="28"/>
          <w:szCs w:val="28"/>
          <w:lang w:val="uk-UA"/>
        </w:rPr>
        <w:t>дв</w:t>
      </w:r>
      <w:r w:rsidR="00300E9F">
        <w:rPr>
          <w:rFonts w:ascii="Times New Roman" w:hAnsi="Times New Roman"/>
          <w:sz w:val="28"/>
          <w:szCs w:val="28"/>
          <w:lang w:val="uk-UA"/>
        </w:rPr>
        <w:t>адцять тисяч</w:t>
      </w:r>
      <w:r w:rsidR="007E3711" w:rsidRPr="00584A9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грив</w:t>
      </w:r>
      <w:r w:rsidR="00300E9F">
        <w:rPr>
          <w:rFonts w:ascii="Times New Roman" w:hAnsi="Times New Roman"/>
          <w:sz w:val="28"/>
          <w:szCs w:val="28"/>
          <w:lang w:val="uk-UA"/>
        </w:rPr>
        <w:t>ень</w:t>
      </w:r>
      <w:r w:rsidR="00DB711F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1EE03EA5" w14:textId="77777777" w:rsidR="00375812" w:rsidRDefault="00375812" w:rsidP="004A4A4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D00674" w14:textId="77777777" w:rsidR="006A6DFC" w:rsidRPr="00584A9C" w:rsidRDefault="004A4A4B" w:rsidP="004A4A4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169440B2" w14:textId="77777777" w:rsidR="00375812" w:rsidRDefault="00375812" w:rsidP="004A4A4B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2BB1D" w14:textId="77777777" w:rsidR="006A6DFC" w:rsidRPr="00584A9C" w:rsidRDefault="004A4A4B" w:rsidP="004A4A4B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(Доценко М.М.) провести виплату матеріальної допомоги в </w:t>
      </w:r>
      <w:r w:rsidR="00411275" w:rsidRPr="00584A9C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2</w:t>
      </w:r>
      <w:r w:rsidR="00300E9F">
        <w:rPr>
          <w:rFonts w:ascii="Times New Roman" w:hAnsi="Times New Roman"/>
          <w:sz w:val="28"/>
          <w:szCs w:val="28"/>
          <w:lang w:val="uk-UA"/>
        </w:rPr>
        <w:t>0 000</w:t>
      </w:r>
      <w:r>
        <w:rPr>
          <w:rFonts w:ascii="Times New Roman" w:hAnsi="Times New Roman"/>
          <w:sz w:val="28"/>
          <w:szCs w:val="28"/>
          <w:lang w:val="uk-UA"/>
        </w:rPr>
        <w:t xml:space="preserve"> (двадцять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тисяч) 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584A9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B20BE" w:rsidRPr="00584A9C">
        <w:rPr>
          <w:rFonts w:ascii="Times New Roman" w:hAnsi="Times New Roman"/>
          <w:sz w:val="28"/>
          <w:szCs w:val="28"/>
          <w:lang w:val="uk-UA"/>
        </w:rPr>
        <w:lastRenderedPageBreak/>
        <w:t xml:space="preserve">рахунок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84A9C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84A9C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42512831" w14:textId="77777777" w:rsidR="00375812" w:rsidRDefault="00375812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7FC5C7" w14:textId="77777777" w:rsidR="006A6DFC" w:rsidRPr="00F71DD0" w:rsidRDefault="004A4A4B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584A9C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584A9C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46D3454D" w14:textId="77777777" w:rsidR="00375812" w:rsidRDefault="00375812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664EE" w14:textId="77777777" w:rsidR="00773A40" w:rsidRPr="00F71DD0" w:rsidRDefault="004A4A4B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F71DD0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F7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F71DD0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202ABCA7" w14:textId="77777777" w:rsidR="004D6CC4" w:rsidRPr="00F71DD0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94235E" w14:textId="77777777" w:rsidR="008B6765" w:rsidRPr="00F71DD0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81D98AE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F71DD0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F71DD0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96C2" w14:textId="77777777" w:rsidR="00AF68D6" w:rsidRDefault="00AF68D6" w:rsidP="00955CCE">
      <w:r>
        <w:separator/>
      </w:r>
    </w:p>
    <w:p w14:paraId="53505C27" w14:textId="77777777" w:rsidR="00AF68D6" w:rsidRDefault="00AF68D6"/>
  </w:endnote>
  <w:endnote w:type="continuationSeparator" w:id="0">
    <w:p w14:paraId="1BE8A624" w14:textId="77777777" w:rsidR="00AF68D6" w:rsidRDefault="00AF68D6" w:rsidP="00955CCE">
      <w:r>
        <w:continuationSeparator/>
      </w:r>
    </w:p>
    <w:p w14:paraId="473A60DC" w14:textId="77777777" w:rsidR="00AF68D6" w:rsidRDefault="00AF6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65E3" w14:textId="77777777" w:rsidR="00923C9B" w:rsidRDefault="00923C9B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4788B644" w14:textId="77777777" w:rsidR="00923C9B" w:rsidRPr="000B7981" w:rsidRDefault="00923C9B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62C531D5" w14:textId="77777777" w:rsidR="00923C9B" w:rsidRPr="00B26586" w:rsidRDefault="00923C9B" w:rsidP="00D87B26">
    <w:pPr>
      <w:pStyle w:val="a3"/>
      <w:jc w:val="center"/>
      <w:rPr>
        <w:sz w:val="20"/>
        <w:szCs w:val="20"/>
        <w:lang w:val="uk-UA"/>
      </w:rPr>
    </w:pPr>
  </w:p>
  <w:p w14:paraId="42159E22" w14:textId="77777777" w:rsidR="00923C9B" w:rsidRPr="00B26586" w:rsidRDefault="00923C9B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52604B74" w14:textId="77777777" w:rsidR="00923C9B" w:rsidRPr="00F027B4" w:rsidRDefault="00923C9B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115F87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115F87" w:rsidRPr="000B7981">
      <w:rPr>
        <w:rStyle w:val="a5"/>
        <w:sz w:val="20"/>
        <w:szCs w:val="20"/>
      </w:rPr>
      <w:fldChar w:fldCharType="separate"/>
    </w:r>
    <w:r w:rsidR="00363A49">
      <w:rPr>
        <w:rStyle w:val="a5"/>
        <w:noProof/>
        <w:sz w:val="20"/>
        <w:szCs w:val="20"/>
      </w:rPr>
      <w:t>2</w:t>
    </w:r>
    <w:r w:rsidR="00115F87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115F87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115F87" w:rsidRPr="000B7981">
      <w:rPr>
        <w:rStyle w:val="a5"/>
        <w:sz w:val="20"/>
        <w:szCs w:val="20"/>
      </w:rPr>
      <w:fldChar w:fldCharType="separate"/>
    </w:r>
    <w:r w:rsidR="00363A49">
      <w:rPr>
        <w:rStyle w:val="a5"/>
        <w:noProof/>
        <w:sz w:val="20"/>
        <w:szCs w:val="20"/>
      </w:rPr>
      <w:t>2</w:t>
    </w:r>
    <w:r w:rsidR="00115F87" w:rsidRPr="000B7981">
      <w:rPr>
        <w:rStyle w:val="a5"/>
        <w:sz w:val="20"/>
        <w:szCs w:val="20"/>
      </w:rPr>
      <w:fldChar w:fldCharType="end"/>
    </w:r>
  </w:p>
  <w:p w14:paraId="533B7775" w14:textId="77777777" w:rsidR="00923C9B" w:rsidRPr="00CA1531" w:rsidRDefault="00923C9B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F02C" w14:textId="77777777" w:rsidR="00AF68D6" w:rsidRDefault="00AF68D6" w:rsidP="00955CCE">
      <w:r>
        <w:separator/>
      </w:r>
    </w:p>
    <w:p w14:paraId="742C94B5" w14:textId="77777777" w:rsidR="00AF68D6" w:rsidRDefault="00AF68D6"/>
  </w:footnote>
  <w:footnote w:type="continuationSeparator" w:id="0">
    <w:p w14:paraId="79A2FFBF" w14:textId="77777777" w:rsidR="00AF68D6" w:rsidRDefault="00AF68D6" w:rsidP="00955CCE">
      <w:r>
        <w:continuationSeparator/>
      </w:r>
    </w:p>
    <w:p w14:paraId="7D3A492E" w14:textId="77777777" w:rsidR="00AF68D6" w:rsidRDefault="00AF6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92F"/>
    <w:multiLevelType w:val="hybridMultilevel"/>
    <w:tmpl w:val="0576CD1E"/>
    <w:lvl w:ilvl="0" w:tplc="A87E61B6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077"/>
    <w:multiLevelType w:val="hybridMultilevel"/>
    <w:tmpl w:val="FB3AAB5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F69"/>
    <w:multiLevelType w:val="hybridMultilevel"/>
    <w:tmpl w:val="DC7E5C10"/>
    <w:lvl w:ilvl="0" w:tplc="54582F1E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3728F9"/>
    <w:multiLevelType w:val="hybridMultilevel"/>
    <w:tmpl w:val="03123762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2D7B63"/>
    <w:multiLevelType w:val="hybridMultilevel"/>
    <w:tmpl w:val="96D4C166"/>
    <w:lvl w:ilvl="0" w:tplc="9AE60EFA">
      <w:start w:val="1"/>
      <w:numFmt w:val="decimal"/>
      <w:lvlText w:val="2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21E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2A7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6C7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7C4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4AC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B46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5F87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86"/>
    <w:rsid w:val="00183A91"/>
    <w:rsid w:val="00183B07"/>
    <w:rsid w:val="001844F4"/>
    <w:rsid w:val="0018469C"/>
    <w:rsid w:val="001848C8"/>
    <w:rsid w:val="00184C2F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3EBB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D94"/>
    <w:rsid w:val="001C0E90"/>
    <w:rsid w:val="001C1172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622"/>
    <w:rsid w:val="001D3AE6"/>
    <w:rsid w:val="001D3D3F"/>
    <w:rsid w:val="001D4399"/>
    <w:rsid w:val="001D44DB"/>
    <w:rsid w:val="001D4B7D"/>
    <w:rsid w:val="001D4EA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6EAE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9F7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24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1764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9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04"/>
    <w:rsid w:val="00257B17"/>
    <w:rsid w:val="00257B7E"/>
    <w:rsid w:val="00257D55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91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33FA"/>
    <w:rsid w:val="00283ED6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095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9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A7ECC"/>
    <w:rsid w:val="002B065A"/>
    <w:rsid w:val="002B095E"/>
    <w:rsid w:val="002B0A31"/>
    <w:rsid w:val="002B0E06"/>
    <w:rsid w:val="002B0FF7"/>
    <w:rsid w:val="002B10EB"/>
    <w:rsid w:val="002B1569"/>
    <w:rsid w:val="002B182C"/>
    <w:rsid w:val="002B1BB6"/>
    <w:rsid w:val="002B1C08"/>
    <w:rsid w:val="002B1C39"/>
    <w:rsid w:val="002B243F"/>
    <w:rsid w:val="002B2758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4D5D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6C72"/>
    <w:rsid w:val="002F72BE"/>
    <w:rsid w:val="002F77C0"/>
    <w:rsid w:val="00300804"/>
    <w:rsid w:val="00300C4A"/>
    <w:rsid w:val="00300E9F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1E91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6E44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4F6"/>
    <w:rsid w:val="003216A9"/>
    <w:rsid w:val="00322993"/>
    <w:rsid w:val="0032324B"/>
    <w:rsid w:val="00323690"/>
    <w:rsid w:val="00323702"/>
    <w:rsid w:val="00323C38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1D6E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A4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5812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8A6"/>
    <w:rsid w:val="003A0A6D"/>
    <w:rsid w:val="003A0BB0"/>
    <w:rsid w:val="003A0C17"/>
    <w:rsid w:val="003A0EE3"/>
    <w:rsid w:val="003A0FA2"/>
    <w:rsid w:val="003A122E"/>
    <w:rsid w:val="003A1244"/>
    <w:rsid w:val="003A1467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765"/>
    <w:rsid w:val="003C0BAF"/>
    <w:rsid w:val="003C0C32"/>
    <w:rsid w:val="003C18B5"/>
    <w:rsid w:val="003C1978"/>
    <w:rsid w:val="003C1A6D"/>
    <w:rsid w:val="003C1AC1"/>
    <w:rsid w:val="003C1FB2"/>
    <w:rsid w:val="003C2295"/>
    <w:rsid w:val="003C25AD"/>
    <w:rsid w:val="003C2705"/>
    <w:rsid w:val="003C2E4D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5D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C63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F0F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A8F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955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9EE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382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981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18C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3DDC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A4B"/>
    <w:rsid w:val="004A4B44"/>
    <w:rsid w:val="004A4BF7"/>
    <w:rsid w:val="004A4DF5"/>
    <w:rsid w:val="004A4EAD"/>
    <w:rsid w:val="004A5198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9D0"/>
    <w:rsid w:val="004B4A5D"/>
    <w:rsid w:val="004B4C8F"/>
    <w:rsid w:val="004B4D23"/>
    <w:rsid w:val="004B4F6F"/>
    <w:rsid w:val="004B510A"/>
    <w:rsid w:val="004B539F"/>
    <w:rsid w:val="004B6118"/>
    <w:rsid w:val="004B6600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1D0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328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82B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A0A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4BD"/>
    <w:rsid w:val="0054558B"/>
    <w:rsid w:val="0054563C"/>
    <w:rsid w:val="0054565E"/>
    <w:rsid w:val="00546BBF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AA7"/>
    <w:rsid w:val="00573C05"/>
    <w:rsid w:val="00573C39"/>
    <w:rsid w:val="00573C4B"/>
    <w:rsid w:val="00573CC9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4A9C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0630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DAE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53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50F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017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248"/>
    <w:rsid w:val="006378C6"/>
    <w:rsid w:val="00637FC8"/>
    <w:rsid w:val="00640154"/>
    <w:rsid w:val="006403AE"/>
    <w:rsid w:val="00640B0E"/>
    <w:rsid w:val="00640C16"/>
    <w:rsid w:val="006417FB"/>
    <w:rsid w:val="00641D42"/>
    <w:rsid w:val="00641DCD"/>
    <w:rsid w:val="0064216E"/>
    <w:rsid w:val="006422B1"/>
    <w:rsid w:val="006423F4"/>
    <w:rsid w:val="00642AC3"/>
    <w:rsid w:val="00643004"/>
    <w:rsid w:val="00643A36"/>
    <w:rsid w:val="00643CEF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51E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147"/>
    <w:rsid w:val="0066751C"/>
    <w:rsid w:val="00667AF2"/>
    <w:rsid w:val="006700C4"/>
    <w:rsid w:val="006703E3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CFA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3D3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6DFC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87"/>
    <w:rsid w:val="006B4D58"/>
    <w:rsid w:val="006B51CA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2C5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422"/>
    <w:rsid w:val="006E0487"/>
    <w:rsid w:val="006E04CC"/>
    <w:rsid w:val="006E0FF4"/>
    <w:rsid w:val="006E11D2"/>
    <w:rsid w:val="006E12CC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2C8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0FC2"/>
    <w:rsid w:val="00751901"/>
    <w:rsid w:val="00751B78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5B6D"/>
    <w:rsid w:val="00756B3B"/>
    <w:rsid w:val="0075732C"/>
    <w:rsid w:val="00757597"/>
    <w:rsid w:val="00757C40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B3A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C39"/>
    <w:rsid w:val="00787FDB"/>
    <w:rsid w:val="00790002"/>
    <w:rsid w:val="00790F4D"/>
    <w:rsid w:val="007912DB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4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2ED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5F7C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1B2E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4F8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9B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832"/>
    <w:rsid w:val="00866A8B"/>
    <w:rsid w:val="00866ADE"/>
    <w:rsid w:val="00866AEC"/>
    <w:rsid w:val="00866C87"/>
    <w:rsid w:val="00866DF1"/>
    <w:rsid w:val="00866E12"/>
    <w:rsid w:val="00866F2B"/>
    <w:rsid w:val="0086706F"/>
    <w:rsid w:val="00867707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558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80D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633"/>
    <w:rsid w:val="008B1972"/>
    <w:rsid w:val="008B1D50"/>
    <w:rsid w:val="008B21AD"/>
    <w:rsid w:val="008B253D"/>
    <w:rsid w:val="008B2800"/>
    <w:rsid w:val="008B298F"/>
    <w:rsid w:val="008B2DC4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2ED1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3C9B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12"/>
    <w:rsid w:val="00932975"/>
    <w:rsid w:val="00932BB3"/>
    <w:rsid w:val="00932E16"/>
    <w:rsid w:val="00933134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97F41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22"/>
    <w:rsid w:val="009A67D8"/>
    <w:rsid w:val="009A6C0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490D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936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5A53"/>
    <w:rsid w:val="009E6437"/>
    <w:rsid w:val="009E68A4"/>
    <w:rsid w:val="009E71F2"/>
    <w:rsid w:val="009E7343"/>
    <w:rsid w:val="009E782C"/>
    <w:rsid w:val="009E7E52"/>
    <w:rsid w:val="009F00AD"/>
    <w:rsid w:val="009F0161"/>
    <w:rsid w:val="009F0380"/>
    <w:rsid w:val="009F04F3"/>
    <w:rsid w:val="009F0EC0"/>
    <w:rsid w:val="009F14F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3F6B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1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E75"/>
    <w:rsid w:val="00A25FF8"/>
    <w:rsid w:val="00A2680D"/>
    <w:rsid w:val="00A26A47"/>
    <w:rsid w:val="00A278F0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F69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1CEF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578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B7C20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36F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273B"/>
    <w:rsid w:val="00AF275D"/>
    <w:rsid w:val="00AF32D0"/>
    <w:rsid w:val="00AF3514"/>
    <w:rsid w:val="00AF3666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8D6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A71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97C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04B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A98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6F03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B4C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9F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58DC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D26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7D0"/>
    <w:rsid w:val="00C85B8E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0FD5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4FB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1FD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BC7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252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0E6"/>
    <w:rsid w:val="00D22241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5CEB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297"/>
    <w:rsid w:val="00D4476A"/>
    <w:rsid w:val="00D44839"/>
    <w:rsid w:val="00D449B9"/>
    <w:rsid w:val="00D45068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567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A7F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A4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3E6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50C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A86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99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1F9D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5AC8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071"/>
    <w:rsid w:val="00E93509"/>
    <w:rsid w:val="00E93B1E"/>
    <w:rsid w:val="00E93CEF"/>
    <w:rsid w:val="00E94759"/>
    <w:rsid w:val="00E94A1E"/>
    <w:rsid w:val="00E94B0B"/>
    <w:rsid w:val="00E9542D"/>
    <w:rsid w:val="00E95AAB"/>
    <w:rsid w:val="00E961A0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68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3586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9D5"/>
    <w:rsid w:val="00EE5D90"/>
    <w:rsid w:val="00EE6213"/>
    <w:rsid w:val="00EE6571"/>
    <w:rsid w:val="00EE65D3"/>
    <w:rsid w:val="00EE6916"/>
    <w:rsid w:val="00EE69FF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3DD6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DD0"/>
    <w:rsid w:val="00F71E74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346"/>
    <w:rsid w:val="00F90654"/>
    <w:rsid w:val="00F90ABF"/>
    <w:rsid w:val="00F91DD9"/>
    <w:rsid w:val="00F91EF2"/>
    <w:rsid w:val="00F92066"/>
    <w:rsid w:val="00F9271C"/>
    <w:rsid w:val="00F92964"/>
    <w:rsid w:val="00F929A1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C32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EEC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A4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AA4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2847"/>
  <w15:docId w15:val="{0A675C05-7519-4375-8CE4-74A81BA0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2FD-0796-4274-A5AE-DE71405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2-09-21T05:57:00Z</cp:lastPrinted>
  <dcterms:created xsi:type="dcterms:W3CDTF">2022-09-23T05:47:00Z</dcterms:created>
  <dcterms:modified xsi:type="dcterms:W3CDTF">2022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